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</w:t>
      </w:r>
      <w:r w:rsidR="00F3391D">
        <w:rPr>
          <w:b/>
          <w:bCs/>
          <w:sz w:val="22"/>
          <w:lang w:eastAsia="ru-RU"/>
        </w:rPr>
        <w:t>од с 1 января по 31 декабря 2016</w:t>
      </w:r>
      <w:r>
        <w:rPr>
          <w:b/>
          <w:bCs/>
          <w:sz w:val="22"/>
          <w:lang w:eastAsia="ru-RU"/>
        </w:rPr>
        <w:t xml:space="preserve">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5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596"/>
        <w:gridCol w:w="1074"/>
        <w:gridCol w:w="1556"/>
        <w:gridCol w:w="1571"/>
        <w:gridCol w:w="1231"/>
        <w:gridCol w:w="1074"/>
        <w:gridCol w:w="1556"/>
        <w:gridCol w:w="1731"/>
      </w:tblGrid>
      <w:tr w:rsidR="00D13B34" w:rsidRPr="00A711F5" w:rsidTr="001E3A48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 w:rsidR="004575DF">
              <w:rPr>
                <w:sz w:val="22"/>
                <w:lang w:eastAsia="ru-RU"/>
              </w:rPr>
              <w:t>6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1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3A48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3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E4F37" w:rsidRPr="00A711F5" w:rsidTr="0042152B">
        <w:trPr>
          <w:trHeight w:val="591"/>
        </w:trPr>
        <w:tc>
          <w:tcPr>
            <w:tcW w:w="2261" w:type="dxa"/>
          </w:tcPr>
          <w:p w:rsidR="001E4F37" w:rsidRPr="00626C88" w:rsidRDefault="00BD7961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Борщ Иван Алексеевич</w:t>
            </w:r>
          </w:p>
        </w:tc>
        <w:tc>
          <w:tcPr>
            <w:tcW w:w="1929" w:type="dxa"/>
          </w:tcPr>
          <w:p w:rsidR="0042152B" w:rsidRDefault="0042152B" w:rsidP="0042152B">
            <w:pPr>
              <w:rPr>
                <w:szCs w:val="24"/>
              </w:rPr>
            </w:pPr>
            <w:r>
              <w:t>165011-63</w:t>
            </w:r>
          </w:p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1E4F37" w:rsidRPr="00F810D6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1E4F37" w:rsidRPr="00432EFA" w:rsidRDefault="00514B3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74" w:type="dxa"/>
          </w:tcPr>
          <w:p w:rsidR="001E4F37" w:rsidRPr="00432EFA" w:rsidRDefault="00514B3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50</w:t>
            </w:r>
            <w:r w:rsidR="005B3F78">
              <w:rPr>
                <w:sz w:val="22"/>
                <w:lang w:eastAsia="ru-RU"/>
              </w:rPr>
              <w:t>,4</w:t>
            </w:r>
          </w:p>
        </w:tc>
        <w:tc>
          <w:tcPr>
            <w:tcW w:w="1556" w:type="dxa"/>
          </w:tcPr>
          <w:p w:rsidR="001E4F37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1E3A48" w:rsidRPr="00A711F5" w:rsidTr="001E3A48">
        <w:tc>
          <w:tcPr>
            <w:tcW w:w="2261" w:type="dxa"/>
          </w:tcPr>
          <w:p w:rsidR="001E3A48" w:rsidRPr="00626C88" w:rsidRDefault="001E3A48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1E3A48" w:rsidRPr="00432EFA" w:rsidRDefault="001E3A48" w:rsidP="000F611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B528C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42152B" w:rsidRPr="00A711F5" w:rsidTr="001E3A48">
        <w:tc>
          <w:tcPr>
            <w:tcW w:w="2261" w:type="dxa"/>
          </w:tcPr>
          <w:p w:rsidR="0042152B" w:rsidRPr="00626C88" w:rsidRDefault="0042152B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Супруга</w:t>
            </w:r>
          </w:p>
        </w:tc>
        <w:tc>
          <w:tcPr>
            <w:tcW w:w="1929" w:type="dxa"/>
          </w:tcPr>
          <w:p w:rsidR="0042152B" w:rsidRPr="00432EFA" w:rsidRDefault="0042152B" w:rsidP="0042152B">
            <w:pPr>
              <w:rPr>
                <w:lang w:eastAsia="ru-RU"/>
              </w:rPr>
            </w:pPr>
            <w:r>
              <w:t>269217-43</w:t>
            </w:r>
          </w:p>
        </w:tc>
        <w:tc>
          <w:tcPr>
            <w:tcW w:w="1596" w:type="dxa"/>
          </w:tcPr>
          <w:p w:rsidR="0042152B" w:rsidRDefault="0042152B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42152B" w:rsidRDefault="0042152B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42152B" w:rsidRPr="00432EFA" w:rsidRDefault="0042152B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42152B" w:rsidRPr="00432EFA" w:rsidRDefault="0042152B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42152B" w:rsidRPr="00432EFA" w:rsidRDefault="0042152B" w:rsidP="002104F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74" w:type="dxa"/>
          </w:tcPr>
          <w:p w:rsidR="0042152B" w:rsidRPr="00432EFA" w:rsidRDefault="0042152B" w:rsidP="002104F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50,4</w:t>
            </w:r>
          </w:p>
        </w:tc>
        <w:tc>
          <w:tcPr>
            <w:tcW w:w="1556" w:type="dxa"/>
          </w:tcPr>
          <w:p w:rsidR="0042152B" w:rsidRPr="00432EFA" w:rsidRDefault="0042152B" w:rsidP="002104F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42152B" w:rsidRPr="00432EFA" w:rsidRDefault="0042152B" w:rsidP="002104F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42152B" w:rsidRPr="00A711F5" w:rsidTr="001E3A48">
        <w:tc>
          <w:tcPr>
            <w:tcW w:w="2261" w:type="dxa"/>
          </w:tcPr>
          <w:p w:rsidR="0042152B" w:rsidRPr="00626C88" w:rsidRDefault="0042152B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42152B" w:rsidRPr="00C15AD6" w:rsidRDefault="0042152B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42152B" w:rsidRPr="00432EFA" w:rsidRDefault="0042152B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42152B" w:rsidRPr="00432EFA" w:rsidRDefault="0042152B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42152B" w:rsidRPr="00432EFA" w:rsidRDefault="0042152B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42152B" w:rsidRPr="00432EFA" w:rsidRDefault="0042152B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42152B" w:rsidRPr="00432EFA" w:rsidRDefault="0042152B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42152B" w:rsidRPr="00432EFA" w:rsidRDefault="0042152B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42152B" w:rsidRPr="00432EFA" w:rsidRDefault="0042152B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42152B" w:rsidRPr="00432EFA" w:rsidRDefault="0042152B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42152B" w:rsidRPr="00A711F5" w:rsidTr="001E3A48">
        <w:tc>
          <w:tcPr>
            <w:tcW w:w="2261" w:type="dxa"/>
          </w:tcPr>
          <w:p w:rsidR="0042152B" w:rsidRPr="00626C88" w:rsidRDefault="0042152B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42152B" w:rsidRPr="00432EFA" w:rsidRDefault="0042152B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42152B" w:rsidRPr="00432EFA" w:rsidRDefault="0042152B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42152B" w:rsidRPr="00432EFA" w:rsidRDefault="0042152B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42152B" w:rsidRPr="00432EFA" w:rsidRDefault="0042152B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42152B" w:rsidRPr="00432EFA" w:rsidRDefault="0042152B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42152B" w:rsidRPr="00432EFA" w:rsidRDefault="0042152B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42152B" w:rsidRPr="00432EFA" w:rsidRDefault="0042152B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42152B" w:rsidRPr="00432EFA" w:rsidRDefault="0042152B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42152B" w:rsidRPr="00432EFA" w:rsidRDefault="0042152B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42152B" w:rsidRPr="00A711F5" w:rsidTr="001E3A48">
        <w:trPr>
          <w:trHeight w:val="411"/>
        </w:trPr>
        <w:tc>
          <w:tcPr>
            <w:tcW w:w="2261" w:type="dxa"/>
          </w:tcPr>
          <w:p w:rsidR="0042152B" w:rsidRPr="00626C88" w:rsidRDefault="0042152B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42152B" w:rsidRPr="00432EFA" w:rsidRDefault="0042152B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42152B" w:rsidRPr="00432EFA" w:rsidRDefault="0042152B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42152B" w:rsidRPr="00432EFA" w:rsidRDefault="0042152B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42152B" w:rsidRPr="00432EFA" w:rsidRDefault="0042152B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42152B" w:rsidRPr="00432EFA" w:rsidRDefault="0042152B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42152B" w:rsidRPr="00432EFA" w:rsidRDefault="0042152B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42152B" w:rsidRPr="00432EFA" w:rsidRDefault="0042152B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42152B" w:rsidRPr="00432EFA" w:rsidRDefault="0042152B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42152B" w:rsidRPr="00432EFA" w:rsidRDefault="0042152B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003399"/>
    <w:rsid w:val="000F6114"/>
    <w:rsid w:val="001270A6"/>
    <w:rsid w:val="00191841"/>
    <w:rsid w:val="001E3A48"/>
    <w:rsid w:val="001E4F37"/>
    <w:rsid w:val="00304E96"/>
    <w:rsid w:val="0042152B"/>
    <w:rsid w:val="004575DF"/>
    <w:rsid w:val="00514B32"/>
    <w:rsid w:val="005B3F78"/>
    <w:rsid w:val="006830C9"/>
    <w:rsid w:val="007657B8"/>
    <w:rsid w:val="007A5CEB"/>
    <w:rsid w:val="008E0943"/>
    <w:rsid w:val="00BD7961"/>
    <w:rsid w:val="00C03600"/>
    <w:rsid w:val="00C15AD6"/>
    <w:rsid w:val="00D13B34"/>
    <w:rsid w:val="00D52ABA"/>
    <w:rsid w:val="00DF5F62"/>
    <w:rsid w:val="00F0048E"/>
    <w:rsid w:val="00F3391D"/>
    <w:rsid w:val="00F8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B4F6C-351D-4090-8B1B-5004E728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4-24T10:21:00Z</dcterms:created>
  <dcterms:modified xsi:type="dcterms:W3CDTF">2017-04-26T07:02:00Z</dcterms:modified>
</cp:coreProperties>
</file>